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6D79F" w14:textId="710A2598" w:rsidR="00967A98" w:rsidRPr="000E77AC" w:rsidRDefault="00967A98" w:rsidP="000C3414">
      <w:pPr>
        <w:spacing w:after="120" w:line="276" w:lineRule="auto"/>
        <w:jc w:val="center"/>
        <w:rPr>
          <w:rFonts w:cs="Calibri"/>
          <w:noProof/>
          <w:sz w:val="28"/>
          <w:szCs w:val="28"/>
        </w:rPr>
      </w:pPr>
      <w:bookmarkStart w:id="0" w:name="AnexoVII"/>
      <w:r w:rsidRPr="000E77AC">
        <w:rPr>
          <w:rFonts w:cs="Calibri"/>
          <w:noProof/>
          <w:sz w:val="28"/>
          <w:szCs w:val="28"/>
        </w:rPr>
        <w:t xml:space="preserve">ANEXO </w:t>
      </w:r>
      <w:r w:rsidR="00075CFC">
        <w:rPr>
          <w:rFonts w:cs="Calibri"/>
          <w:noProof/>
          <w:sz w:val="28"/>
          <w:szCs w:val="28"/>
        </w:rPr>
        <w:t>I</w:t>
      </w:r>
      <w:r w:rsidR="00613229">
        <w:rPr>
          <w:rFonts w:cs="Calibri"/>
          <w:noProof/>
          <w:sz w:val="28"/>
          <w:szCs w:val="28"/>
        </w:rPr>
        <w:t>V</w:t>
      </w:r>
    </w:p>
    <w:bookmarkEnd w:id="0"/>
    <w:p w14:paraId="3AD535A3" w14:textId="46548C91" w:rsidR="00967A98" w:rsidRPr="000E77AC" w:rsidRDefault="0057613E" w:rsidP="000C3414">
      <w:pPr>
        <w:spacing w:line="276" w:lineRule="auto"/>
        <w:jc w:val="center"/>
        <w:rPr>
          <w:rFonts w:cs="Calibri"/>
          <w:b/>
          <w:noProof/>
          <w:sz w:val="40"/>
          <w:szCs w:val="40"/>
        </w:rPr>
      </w:pPr>
      <w:r w:rsidRPr="000E77AC">
        <w:rPr>
          <w:rFonts w:cs="Calibri"/>
          <w:b/>
          <w:noProof/>
          <w:sz w:val="40"/>
          <w:szCs w:val="40"/>
        </w:rPr>
        <w:t>P</w:t>
      </w:r>
      <w:r w:rsidR="000C3414" w:rsidRPr="000E77AC">
        <w:rPr>
          <w:rFonts w:cs="Calibri"/>
          <w:b/>
          <w:noProof/>
          <w:sz w:val="40"/>
          <w:szCs w:val="40"/>
        </w:rPr>
        <w:t>osibles empresas colaboradoras/patrocinadoras</w:t>
      </w:r>
    </w:p>
    <w:p w14:paraId="20778F53" w14:textId="2F110D78" w:rsidR="00967A98" w:rsidRPr="000E77AC" w:rsidRDefault="000C3414" w:rsidP="000C3414">
      <w:pPr>
        <w:spacing w:line="276" w:lineRule="auto"/>
        <w:ind w:firstLine="708"/>
        <w:jc w:val="center"/>
        <w:rPr>
          <w:rFonts w:cs="Calibri"/>
          <w:b/>
          <w:noProof/>
          <w:sz w:val="40"/>
          <w:szCs w:val="40"/>
        </w:rPr>
      </w:pPr>
      <w:r w:rsidRPr="000E77AC">
        <w:rPr>
          <w:rFonts w:cs="Calibri"/>
          <w:b/>
          <w:noProof/>
          <w:sz w:val="40"/>
          <w:szCs w:val="40"/>
        </w:rPr>
        <w:t>RIOJA</w:t>
      </w:r>
      <w:r w:rsidR="00967A98" w:rsidRPr="000E77AC">
        <w:rPr>
          <w:rFonts w:cs="Calibri"/>
          <w:b/>
          <w:noProof/>
          <w:sz w:val="40"/>
          <w:szCs w:val="40"/>
        </w:rPr>
        <w:t>SKILLS 202</w:t>
      </w:r>
      <w:r w:rsidR="004A1023">
        <w:rPr>
          <w:rFonts w:cs="Calibri"/>
          <w:b/>
          <w:noProof/>
          <w:sz w:val="40"/>
          <w:szCs w:val="40"/>
        </w:rPr>
        <w:t>1</w:t>
      </w:r>
    </w:p>
    <w:p w14:paraId="4C517FA4" w14:textId="7B1D7B7A" w:rsidR="00967A98" w:rsidRPr="000E77AC" w:rsidRDefault="009021C6" w:rsidP="00BD0597">
      <w:pPr>
        <w:spacing w:after="240" w:line="360" w:lineRule="auto"/>
        <w:rPr>
          <w:rFonts w:cs="Arial"/>
        </w:rPr>
      </w:pPr>
      <w:r w:rsidRPr="000E77AC">
        <w:rPr>
          <w:rFonts w:cs="Arial"/>
        </w:rPr>
        <w:t xml:space="preserve">Listado de empresas que </w:t>
      </w:r>
      <w:r w:rsidR="00E225A7">
        <w:rPr>
          <w:rFonts w:cs="Arial"/>
        </w:rPr>
        <w:t>se comprometen a colaborar</w:t>
      </w:r>
      <w:r w:rsidRPr="000E77AC">
        <w:rPr>
          <w:rFonts w:cs="Arial"/>
        </w:rPr>
        <w:t xml:space="preserve"> con el centro educativo _</w:t>
      </w:r>
      <w:r w:rsidR="005E1DCB" w:rsidRPr="000E77AC">
        <w:rPr>
          <w:rFonts w:cs="Arial"/>
        </w:rPr>
        <w:t xml:space="preserve">______________________________________, </w:t>
      </w:r>
      <w:r w:rsidR="00E225A7">
        <w:rPr>
          <w:rFonts w:cs="Arial"/>
        </w:rPr>
        <w:t>estableciendo</w:t>
      </w:r>
      <w:r w:rsidR="005E1DCB" w:rsidRPr="000E77AC">
        <w:rPr>
          <w:rFonts w:cs="Arial"/>
        </w:rPr>
        <w:t xml:space="preserve"> un acuerdo de patrocinio/colaboración en </w:t>
      </w:r>
      <w:proofErr w:type="spellStart"/>
      <w:r w:rsidR="00372E59" w:rsidRPr="000E77AC">
        <w:rPr>
          <w:rFonts w:cs="Arial"/>
        </w:rPr>
        <w:t>RiojaSkills</w:t>
      </w:r>
      <w:proofErr w:type="spellEnd"/>
      <w:r w:rsidR="001E6C5F" w:rsidRPr="000E77AC">
        <w:rPr>
          <w:rFonts w:cs="Arial"/>
        </w:rPr>
        <w:t xml:space="preserve"> 202</w:t>
      </w:r>
      <w:r w:rsidR="00AE693B">
        <w:rPr>
          <w:rFonts w:cs="Arial"/>
        </w:rPr>
        <w:t>1</w:t>
      </w:r>
      <w:r w:rsidR="001E2770">
        <w:rPr>
          <w:rFonts w:cs="Arial"/>
        </w:rPr>
        <w:t xml:space="preserve"> (máximo 3 por modalidad)</w:t>
      </w:r>
      <w:r w:rsidR="005E1DCB" w:rsidRPr="000E77AC">
        <w:rPr>
          <w:rFonts w:cs="Arial"/>
        </w:rPr>
        <w:t>.</w:t>
      </w:r>
    </w:p>
    <w:tbl>
      <w:tblPr>
        <w:tblStyle w:val="Tablaconcuadrcula"/>
        <w:tblW w:w="9766" w:type="dxa"/>
        <w:tblLook w:val="04A0" w:firstRow="1" w:lastRow="0" w:firstColumn="1" w:lastColumn="0" w:noHBand="0" w:noVBand="1"/>
      </w:tblPr>
      <w:tblGrid>
        <w:gridCol w:w="1676"/>
        <w:gridCol w:w="2147"/>
        <w:gridCol w:w="2835"/>
        <w:gridCol w:w="3108"/>
      </w:tblGrid>
      <w:tr w:rsidR="00533ED8" w:rsidRPr="00533ED8" w14:paraId="5EDC5C93" w14:textId="77777777" w:rsidTr="00533ED8">
        <w:tc>
          <w:tcPr>
            <w:tcW w:w="9766" w:type="dxa"/>
            <w:gridSpan w:val="4"/>
            <w:shd w:val="clear" w:color="auto" w:fill="FFD966" w:themeFill="accent4" w:themeFillTint="99"/>
          </w:tcPr>
          <w:p w14:paraId="44251D28" w14:textId="6CE513F4" w:rsidR="00D16A86" w:rsidRPr="00533ED8" w:rsidRDefault="00D16A86" w:rsidP="00D16A86">
            <w:pPr>
              <w:spacing w:before="60" w:after="60"/>
              <w:jc w:val="left"/>
              <w:rPr>
                <w:rFonts w:cs="Arial"/>
                <w:b/>
              </w:rPr>
            </w:pPr>
            <w:r w:rsidRPr="00533ED8">
              <w:rPr>
                <w:rFonts w:cs="Arial"/>
                <w:b/>
              </w:rPr>
              <w:t>SKILL</w:t>
            </w:r>
            <w:r w:rsidR="00620E89">
              <w:rPr>
                <w:rFonts w:cs="Arial"/>
                <w:b/>
              </w:rPr>
              <w:t>/EXHIBICIÓN</w:t>
            </w:r>
            <w:r w:rsidRPr="00533ED8">
              <w:rPr>
                <w:rFonts w:cs="Arial"/>
                <w:b/>
              </w:rPr>
              <w:t xml:space="preserve">: </w:t>
            </w:r>
          </w:p>
        </w:tc>
      </w:tr>
      <w:tr w:rsidR="00D16A86" w:rsidRPr="00533ED8" w14:paraId="4D785211" w14:textId="7B5C74E1" w:rsidTr="00533ED8">
        <w:tc>
          <w:tcPr>
            <w:tcW w:w="1676" w:type="dxa"/>
            <w:shd w:val="clear" w:color="auto" w:fill="FFF2CC" w:themeFill="accent4" w:themeFillTint="33"/>
            <w:vAlign w:val="center"/>
          </w:tcPr>
          <w:p w14:paraId="1D6EAA14" w14:textId="4139E437" w:rsidR="00D16A86" w:rsidRPr="00533ED8" w:rsidRDefault="00D16A86" w:rsidP="00E7300E">
            <w:pPr>
              <w:jc w:val="center"/>
              <w:rPr>
                <w:rFonts w:cs="Arial"/>
              </w:rPr>
            </w:pPr>
            <w:r w:rsidRPr="00533ED8">
              <w:rPr>
                <w:rFonts w:cs="Arial"/>
              </w:rPr>
              <w:t>Empresa</w:t>
            </w:r>
          </w:p>
        </w:tc>
        <w:tc>
          <w:tcPr>
            <w:tcW w:w="2147" w:type="dxa"/>
            <w:shd w:val="clear" w:color="auto" w:fill="FFF2CC" w:themeFill="accent4" w:themeFillTint="33"/>
            <w:vAlign w:val="center"/>
          </w:tcPr>
          <w:p w14:paraId="397F9184" w14:textId="21BEFD22" w:rsidR="00D16A86" w:rsidRPr="00533ED8" w:rsidRDefault="00D16A86" w:rsidP="00E7300E">
            <w:pPr>
              <w:jc w:val="center"/>
              <w:rPr>
                <w:rFonts w:cs="Arial"/>
              </w:rPr>
            </w:pPr>
            <w:r w:rsidRPr="00533ED8">
              <w:rPr>
                <w:rFonts w:cs="Arial"/>
              </w:rPr>
              <w:t>Persona de contacto</w:t>
            </w: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6DFE3D08" w14:textId="18B801C5" w:rsidR="00D16A86" w:rsidRPr="00533ED8" w:rsidRDefault="00D16A86" w:rsidP="00E7300E">
            <w:pPr>
              <w:jc w:val="center"/>
              <w:rPr>
                <w:rFonts w:cs="Arial"/>
              </w:rPr>
            </w:pPr>
            <w:r w:rsidRPr="00533ED8">
              <w:rPr>
                <w:rFonts w:cs="Arial"/>
              </w:rPr>
              <w:t>Teléfono/Correo</w:t>
            </w:r>
          </w:p>
        </w:tc>
        <w:tc>
          <w:tcPr>
            <w:tcW w:w="3108" w:type="dxa"/>
            <w:shd w:val="clear" w:color="auto" w:fill="FFF2CC" w:themeFill="accent4" w:themeFillTint="33"/>
            <w:vAlign w:val="center"/>
          </w:tcPr>
          <w:p w14:paraId="24FCE263" w14:textId="7C9F9039" w:rsidR="00D16A86" w:rsidRPr="00533ED8" w:rsidRDefault="00D16A86" w:rsidP="00E7300E">
            <w:pPr>
              <w:jc w:val="center"/>
              <w:rPr>
                <w:rFonts w:cs="Arial"/>
              </w:rPr>
            </w:pPr>
            <w:r w:rsidRPr="00533ED8">
              <w:rPr>
                <w:rFonts w:cs="Arial"/>
              </w:rPr>
              <w:t>Tipo patrocinio</w:t>
            </w:r>
          </w:p>
        </w:tc>
      </w:tr>
      <w:tr w:rsidR="00D16A86" w:rsidRPr="000E77AC" w14:paraId="518F9CD5" w14:textId="1485B32E" w:rsidTr="00533ED8">
        <w:tc>
          <w:tcPr>
            <w:tcW w:w="1676" w:type="dxa"/>
          </w:tcPr>
          <w:p w14:paraId="1BF14140" w14:textId="77777777" w:rsidR="00D16A86" w:rsidRPr="000E77AC" w:rsidRDefault="00D16A86" w:rsidP="003612A7">
            <w:pPr>
              <w:rPr>
                <w:rFonts w:cs="Arial"/>
                <w:sz w:val="20"/>
                <w:szCs w:val="20"/>
              </w:rPr>
            </w:pPr>
          </w:p>
          <w:p w14:paraId="1160FD62" w14:textId="77777777" w:rsidR="00D16A86" w:rsidRPr="000E77AC" w:rsidRDefault="00D16A86" w:rsidP="003612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47" w:type="dxa"/>
          </w:tcPr>
          <w:p w14:paraId="50E556DE" w14:textId="77777777" w:rsidR="00D16A86" w:rsidRPr="000E77AC" w:rsidRDefault="00D16A86" w:rsidP="003612A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9425A51" w14:textId="77777777" w:rsidR="00D16A86" w:rsidRPr="000E77AC" w:rsidRDefault="00D16A86" w:rsidP="003612A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108" w:type="dxa"/>
          </w:tcPr>
          <w:p w14:paraId="68379C90" w14:textId="77777777" w:rsidR="00D16A86" w:rsidRPr="000E77AC" w:rsidRDefault="00D16A86" w:rsidP="003612A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16A86" w:rsidRPr="000E77AC" w14:paraId="1F067C37" w14:textId="54C1E071" w:rsidTr="00533ED8">
        <w:tc>
          <w:tcPr>
            <w:tcW w:w="1676" w:type="dxa"/>
          </w:tcPr>
          <w:p w14:paraId="07D87A15" w14:textId="77777777" w:rsidR="00D16A86" w:rsidRPr="000E77AC" w:rsidRDefault="00D16A86" w:rsidP="003612A7">
            <w:pPr>
              <w:rPr>
                <w:rFonts w:cs="Arial"/>
                <w:sz w:val="20"/>
                <w:szCs w:val="20"/>
              </w:rPr>
            </w:pPr>
          </w:p>
          <w:p w14:paraId="16D03359" w14:textId="77777777" w:rsidR="00D16A86" w:rsidRPr="000E77AC" w:rsidRDefault="00D16A86" w:rsidP="003612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47" w:type="dxa"/>
          </w:tcPr>
          <w:p w14:paraId="4C4EAE41" w14:textId="77777777" w:rsidR="00D16A86" w:rsidRPr="000E77AC" w:rsidRDefault="00D16A86" w:rsidP="003612A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17FD40D" w14:textId="77777777" w:rsidR="00D16A86" w:rsidRPr="000E77AC" w:rsidRDefault="00D16A86" w:rsidP="003612A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108" w:type="dxa"/>
          </w:tcPr>
          <w:p w14:paraId="2CCC22F9" w14:textId="77777777" w:rsidR="00D16A86" w:rsidRPr="000E77AC" w:rsidRDefault="00D16A86" w:rsidP="003612A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16A86" w:rsidRPr="000E77AC" w14:paraId="30F613A7" w14:textId="2E666EB8" w:rsidTr="00533ED8">
        <w:tc>
          <w:tcPr>
            <w:tcW w:w="1676" w:type="dxa"/>
          </w:tcPr>
          <w:p w14:paraId="56D7FAFC" w14:textId="77777777" w:rsidR="00D16A86" w:rsidRPr="000E77AC" w:rsidRDefault="00D16A86" w:rsidP="003612A7">
            <w:pPr>
              <w:rPr>
                <w:rFonts w:cs="Arial"/>
                <w:sz w:val="20"/>
                <w:szCs w:val="20"/>
              </w:rPr>
            </w:pPr>
          </w:p>
          <w:p w14:paraId="36C46772" w14:textId="77777777" w:rsidR="00D16A86" w:rsidRPr="000E77AC" w:rsidRDefault="00D16A86" w:rsidP="003612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47" w:type="dxa"/>
          </w:tcPr>
          <w:p w14:paraId="27C14859" w14:textId="77777777" w:rsidR="00D16A86" w:rsidRPr="000E77AC" w:rsidRDefault="00D16A86" w:rsidP="003612A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D014032" w14:textId="77777777" w:rsidR="00D16A86" w:rsidRPr="000E77AC" w:rsidRDefault="00D16A86" w:rsidP="003612A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108" w:type="dxa"/>
          </w:tcPr>
          <w:p w14:paraId="2AB24E87" w14:textId="77777777" w:rsidR="00D16A86" w:rsidRPr="000E77AC" w:rsidRDefault="00D16A86" w:rsidP="003612A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574A8BD3" w14:textId="792BC0D5" w:rsidR="00967A98" w:rsidRDefault="00967A98" w:rsidP="00BD0597">
      <w:pPr>
        <w:spacing w:after="0"/>
      </w:pPr>
    </w:p>
    <w:tbl>
      <w:tblPr>
        <w:tblStyle w:val="Tablaconcuadrcula"/>
        <w:tblW w:w="9766" w:type="dxa"/>
        <w:tblLook w:val="04A0" w:firstRow="1" w:lastRow="0" w:firstColumn="1" w:lastColumn="0" w:noHBand="0" w:noVBand="1"/>
      </w:tblPr>
      <w:tblGrid>
        <w:gridCol w:w="1676"/>
        <w:gridCol w:w="2147"/>
        <w:gridCol w:w="2835"/>
        <w:gridCol w:w="3108"/>
      </w:tblGrid>
      <w:tr w:rsidR="00BA4CEA" w:rsidRPr="00533ED8" w14:paraId="38D027E7" w14:textId="77777777" w:rsidTr="00CE02B2">
        <w:tc>
          <w:tcPr>
            <w:tcW w:w="9766" w:type="dxa"/>
            <w:gridSpan w:val="4"/>
            <w:shd w:val="clear" w:color="auto" w:fill="FFD966" w:themeFill="accent4" w:themeFillTint="99"/>
          </w:tcPr>
          <w:p w14:paraId="7BDBC2E1" w14:textId="4824FD72" w:rsidR="00BA4CEA" w:rsidRPr="00533ED8" w:rsidRDefault="00BA4CEA" w:rsidP="00CE02B2">
            <w:pPr>
              <w:spacing w:before="60" w:after="60"/>
              <w:jc w:val="left"/>
              <w:rPr>
                <w:rFonts w:cs="Arial"/>
                <w:b/>
              </w:rPr>
            </w:pPr>
            <w:r w:rsidRPr="00533ED8">
              <w:rPr>
                <w:rFonts w:cs="Arial"/>
                <w:b/>
              </w:rPr>
              <w:t>SKILL</w:t>
            </w:r>
            <w:r w:rsidR="00620E89">
              <w:rPr>
                <w:rFonts w:cs="Arial"/>
                <w:b/>
              </w:rPr>
              <w:t>/EXHIBICIÓN</w:t>
            </w:r>
            <w:r w:rsidRPr="00533ED8">
              <w:rPr>
                <w:rFonts w:cs="Arial"/>
                <w:b/>
              </w:rPr>
              <w:t xml:space="preserve">: </w:t>
            </w:r>
          </w:p>
        </w:tc>
      </w:tr>
      <w:tr w:rsidR="00BA4CEA" w:rsidRPr="00533ED8" w14:paraId="1EAEFF07" w14:textId="77777777" w:rsidTr="00CE02B2">
        <w:tc>
          <w:tcPr>
            <w:tcW w:w="1676" w:type="dxa"/>
            <w:shd w:val="clear" w:color="auto" w:fill="FFF2CC" w:themeFill="accent4" w:themeFillTint="33"/>
            <w:vAlign w:val="center"/>
          </w:tcPr>
          <w:p w14:paraId="24978DA1" w14:textId="77777777" w:rsidR="00BA4CEA" w:rsidRPr="00533ED8" w:rsidRDefault="00BA4CEA" w:rsidP="00CE02B2">
            <w:pPr>
              <w:jc w:val="center"/>
              <w:rPr>
                <w:rFonts w:cs="Arial"/>
              </w:rPr>
            </w:pPr>
            <w:r w:rsidRPr="00533ED8">
              <w:rPr>
                <w:rFonts w:cs="Arial"/>
              </w:rPr>
              <w:t>Empresa</w:t>
            </w:r>
          </w:p>
        </w:tc>
        <w:tc>
          <w:tcPr>
            <w:tcW w:w="2147" w:type="dxa"/>
            <w:shd w:val="clear" w:color="auto" w:fill="FFF2CC" w:themeFill="accent4" w:themeFillTint="33"/>
            <w:vAlign w:val="center"/>
          </w:tcPr>
          <w:p w14:paraId="6521229E" w14:textId="77777777" w:rsidR="00BA4CEA" w:rsidRPr="00533ED8" w:rsidRDefault="00BA4CEA" w:rsidP="00CE02B2">
            <w:pPr>
              <w:jc w:val="center"/>
              <w:rPr>
                <w:rFonts w:cs="Arial"/>
              </w:rPr>
            </w:pPr>
            <w:r w:rsidRPr="00533ED8">
              <w:rPr>
                <w:rFonts w:cs="Arial"/>
              </w:rPr>
              <w:t>Persona de contacto</w:t>
            </w: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4339EC07" w14:textId="77777777" w:rsidR="00BA4CEA" w:rsidRPr="00533ED8" w:rsidRDefault="00BA4CEA" w:rsidP="00CE02B2">
            <w:pPr>
              <w:jc w:val="center"/>
              <w:rPr>
                <w:rFonts w:cs="Arial"/>
              </w:rPr>
            </w:pPr>
            <w:r w:rsidRPr="00533ED8">
              <w:rPr>
                <w:rFonts w:cs="Arial"/>
              </w:rPr>
              <w:t>Teléfono/Correo</w:t>
            </w:r>
          </w:p>
        </w:tc>
        <w:tc>
          <w:tcPr>
            <w:tcW w:w="3108" w:type="dxa"/>
            <w:shd w:val="clear" w:color="auto" w:fill="FFF2CC" w:themeFill="accent4" w:themeFillTint="33"/>
            <w:vAlign w:val="center"/>
          </w:tcPr>
          <w:p w14:paraId="2020A036" w14:textId="77777777" w:rsidR="00BA4CEA" w:rsidRPr="00533ED8" w:rsidRDefault="00BA4CEA" w:rsidP="00CE02B2">
            <w:pPr>
              <w:jc w:val="center"/>
              <w:rPr>
                <w:rFonts w:cs="Arial"/>
              </w:rPr>
            </w:pPr>
            <w:r w:rsidRPr="00533ED8">
              <w:rPr>
                <w:rFonts w:cs="Arial"/>
              </w:rPr>
              <w:t>Tipo patrocinio</w:t>
            </w:r>
          </w:p>
        </w:tc>
      </w:tr>
      <w:tr w:rsidR="00BA4CEA" w:rsidRPr="000E77AC" w14:paraId="70F326AC" w14:textId="77777777" w:rsidTr="00CE02B2">
        <w:tc>
          <w:tcPr>
            <w:tcW w:w="1676" w:type="dxa"/>
          </w:tcPr>
          <w:p w14:paraId="3A7A66FE" w14:textId="77777777" w:rsidR="00BA4CEA" w:rsidRPr="000E77AC" w:rsidRDefault="00BA4CEA" w:rsidP="00CE02B2">
            <w:pPr>
              <w:rPr>
                <w:rFonts w:cs="Arial"/>
                <w:sz w:val="20"/>
                <w:szCs w:val="20"/>
              </w:rPr>
            </w:pPr>
          </w:p>
          <w:p w14:paraId="04CDE1A3" w14:textId="77777777" w:rsidR="00BA4CEA" w:rsidRPr="000E77AC" w:rsidRDefault="00BA4CEA" w:rsidP="00CE02B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47" w:type="dxa"/>
          </w:tcPr>
          <w:p w14:paraId="6955E901" w14:textId="77777777" w:rsidR="00BA4CEA" w:rsidRPr="000E77AC" w:rsidRDefault="00BA4CEA" w:rsidP="00CE02B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FD8AD72" w14:textId="77777777" w:rsidR="00BA4CEA" w:rsidRPr="000E77AC" w:rsidRDefault="00BA4CEA" w:rsidP="00CE02B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108" w:type="dxa"/>
          </w:tcPr>
          <w:p w14:paraId="5682BF56" w14:textId="77777777" w:rsidR="00BA4CEA" w:rsidRPr="000E77AC" w:rsidRDefault="00BA4CEA" w:rsidP="00CE02B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A4CEA" w:rsidRPr="000E77AC" w14:paraId="41E897B4" w14:textId="77777777" w:rsidTr="00CE02B2">
        <w:tc>
          <w:tcPr>
            <w:tcW w:w="1676" w:type="dxa"/>
          </w:tcPr>
          <w:p w14:paraId="6A78412C" w14:textId="77777777" w:rsidR="00BA4CEA" w:rsidRPr="000E77AC" w:rsidRDefault="00BA4CEA" w:rsidP="00CE02B2">
            <w:pPr>
              <w:rPr>
                <w:rFonts w:cs="Arial"/>
                <w:sz w:val="20"/>
                <w:szCs w:val="20"/>
              </w:rPr>
            </w:pPr>
          </w:p>
          <w:p w14:paraId="22692827" w14:textId="77777777" w:rsidR="00BA4CEA" w:rsidRPr="000E77AC" w:rsidRDefault="00BA4CEA" w:rsidP="00CE02B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47" w:type="dxa"/>
          </w:tcPr>
          <w:p w14:paraId="37362614" w14:textId="77777777" w:rsidR="00BA4CEA" w:rsidRPr="000E77AC" w:rsidRDefault="00BA4CEA" w:rsidP="00CE02B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35F92CD" w14:textId="77777777" w:rsidR="00BA4CEA" w:rsidRPr="000E77AC" w:rsidRDefault="00BA4CEA" w:rsidP="00CE02B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108" w:type="dxa"/>
          </w:tcPr>
          <w:p w14:paraId="748F8B86" w14:textId="77777777" w:rsidR="00BA4CEA" w:rsidRPr="000E77AC" w:rsidRDefault="00BA4CEA" w:rsidP="00CE02B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A4CEA" w:rsidRPr="000E77AC" w14:paraId="197C5F75" w14:textId="77777777" w:rsidTr="00CE02B2">
        <w:tc>
          <w:tcPr>
            <w:tcW w:w="1676" w:type="dxa"/>
          </w:tcPr>
          <w:p w14:paraId="1310B055" w14:textId="77777777" w:rsidR="00BA4CEA" w:rsidRPr="000E77AC" w:rsidRDefault="00BA4CEA" w:rsidP="00CE02B2">
            <w:pPr>
              <w:rPr>
                <w:rFonts w:cs="Arial"/>
                <w:sz w:val="20"/>
                <w:szCs w:val="20"/>
              </w:rPr>
            </w:pPr>
          </w:p>
          <w:p w14:paraId="02495B7D" w14:textId="77777777" w:rsidR="00BA4CEA" w:rsidRPr="000E77AC" w:rsidRDefault="00BA4CEA" w:rsidP="00CE02B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47" w:type="dxa"/>
          </w:tcPr>
          <w:p w14:paraId="53477D23" w14:textId="77777777" w:rsidR="00BA4CEA" w:rsidRPr="000E77AC" w:rsidRDefault="00BA4CEA" w:rsidP="00CE02B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898806E" w14:textId="77777777" w:rsidR="00BA4CEA" w:rsidRPr="000E77AC" w:rsidRDefault="00BA4CEA" w:rsidP="00CE02B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108" w:type="dxa"/>
          </w:tcPr>
          <w:p w14:paraId="0D83EF34" w14:textId="77777777" w:rsidR="00BA4CEA" w:rsidRPr="000E77AC" w:rsidRDefault="00BA4CEA" w:rsidP="00CE02B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1E919A0D" w14:textId="275A9920" w:rsidR="00533ED8" w:rsidRDefault="00533ED8" w:rsidP="00BD0597">
      <w:pPr>
        <w:spacing w:after="0"/>
      </w:pPr>
    </w:p>
    <w:p w14:paraId="59B1288E" w14:textId="7C6DB7CF" w:rsidR="00BA4CEA" w:rsidRPr="000E77AC" w:rsidRDefault="00BA4CEA" w:rsidP="00533ED8">
      <w:r w:rsidRPr="000E77AC">
        <w:rPr>
          <w:rFonts w:cs="Arial"/>
          <w:i/>
          <w:sz w:val="18"/>
          <w:szCs w:val="18"/>
        </w:rPr>
        <w:t>(añadir tantos como sea necesario)</w:t>
      </w:r>
    </w:p>
    <w:p w14:paraId="3DB41A7D" w14:textId="77777777" w:rsidR="00CE0FDD" w:rsidRPr="000E77AC" w:rsidRDefault="00CE0FDD" w:rsidP="0027065F">
      <w:pPr>
        <w:spacing w:before="360"/>
        <w:jc w:val="center"/>
      </w:pPr>
      <w:r w:rsidRPr="000E77AC">
        <w:t xml:space="preserve">En _____________________, a_____ de _______________ </w:t>
      </w:r>
      <w:proofErr w:type="spellStart"/>
      <w:r w:rsidRPr="000E77AC">
        <w:t>de</w:t>
      </w:r>
      <w:proofErr w:type="spellEnd"/>
      <w:r w:rsidRPr="000E77AC">
        <w:t xml:space="preserve"> 2020</w:t>
      </w:r>
    </w:p>
    <w:p w14:paraId="41690E11" w14:textId="77777777" w:rsidR="00CE0FDD" w:rsidRPr="000E77AC" w:rsidRDefault="00CE0FDD" w:rsidP="0027065F">
      <w:pPr>
        <w:spacing w:after="480"/>
      </w:pPr>
      <w:r w:rsidRPr="000E77AC">
        <w:t>Sello del centro educativo</w:t>
      </w:r>
    </w:p>
    <w:p w14:paraId="176D222D" w14:textId="77777777" w:rsidR="00CE0FDD" w:rsidRPr="000E77AC" w:rsidRDefault="00CE0FDD" w:rsidP="00CE0FDD">
      <w:pPr>
        <w:jc w:val="center"/>
      </w:pPr>
      <w:r w:rsidRPr="000E77AC">
        <w:t>Fdo.: ______________________________________</w:t>
      </w:r>
    </w:p>
    <w:p w14:paraId="6EECA446" w14:textId="49381C8D" w:rsidR="00CE0FDD" w:rsidRDefault="00CE0FDD" w:rsidP="00CE0FDD">
      <w:pPr>
        <w:spacing w:after="360" w:line="280" w:lineRule="exact"/>
        <w:jc w:val="center"/>
      </w:pPr>
      <w:r w:rsidRPr="000E77AC">
        <w:t>(Director/a del centro educativo)</w:t>
      </w:r>
    </w:p>
    <w:p w14:paraId="08AC2651" w14:textId="4F46A3C7" w:rsidR="0077452B" w:rsidRDefault="0077452B" w:rsidP="00CE0FDD">
      <w:pPr>
        <w:spacing w:after="360" w:line="280" w:lineRule="exact"/>
        <w:jc w:val="center"/>
      </w:pPr>
    </w:p>
    <w:p w14:paraId="6405E587" w14:textId="51435CE2" w:rsidR="0077452B" w:rsidRDefault="0077452B" w:rsidP="00CE0FDD">
      <w:pPr>
        <w:spacing w:after="360" w:line="280" w:lineRule="exact"/>
        <w:jc w:val="center"/>
      </w:pPr>
    </w:p>
    <w:p w14:paraId="204F3913" w14:textId="67096517" w:rsidR="0077452B" w:rsidRPr="0077452B" w:rsidRDefault="0077452B" w:rsidP="0077452B">
      <w:pPr>
        <w:spacing w:after="360" w:line="280" w:lineRule="exact"/>
        <w:jc w:val="right"/>
        <w:rPr>
          <w:i/>
          <w:sz w:val="18"/>
          <w:szCs w:val="18"/>
        </w:rPr>
      </w:pPr>
      <w:r w:rsidRPr="0077452B">
        <w:rPr>
          <w:i/>
          <w:sz w:val="18"/>
          <w:szCs w:val="18"/>
        </w:rPr>
        <w:t>(continúa en página siguiente)</w:t>
      </w:r>
    </w:p>
    <w:p w14:paraId="20E05744" w14:textId="020883CB" w:rsidR="0077452B" w:rsidRDefault="0077452B" w:rsidP="0077452B">
      <w:pPr>
        <w:spacing w:after="360" w:line="280" w:lineRule="exact"/>
      </w:pPr>
    </w:p>
    <w:p w14:paraId="1BB4A1D8" w14:textId="1045A908" w:rsidR="00B92196" w:rsidRPr="00B92196" w:rsidRDefault="00B92196" w:rsidP="00B92196">
      <w:pPr>
        <w:spacing w:after="120" w:line="280" w:lineRule="exact"/>
        <w:rPr>
          <w:b/>
          <w:u w:val="single"/>
        </w:rPr>
      </w:pPr>
      <w:r w:rsidRPr="00B92196">
        <w:rPr>
          <w:b/>
          <w:u w:val="single"/>
        </w:rPr>
        <w:t>NOTA IMPORTANTE:</w:t>
      </w:r>
    </w:p>
    <w:p w14:paraId="1D6219C8" w14:textId="6AC290A3" w:rsidR="00B92196" w:rsidRDefault="00B92196" w:rsidP="00781AA7">
      <w:pPr>
        <w:spacing w:after="120" w:line="280" w:lineRule="exact"/>
      </w:pPr>
      <w:r>
        <w:t xml:space="preserve">El tipo de patrocinio </w:t>
      </w:r>
      <w:r w:rsidR="00B22E48">
        <w:t>podrá estar entre las siguientes opciones</w:t>
      </w:r>
      <w:bookmarkStart w:id="1" w:name="_GoBack"/>
      <w:bookmarkEnd w:id="1"/>
      <w:r>
        <w:t>:</w:t>
      </w:r>
    </w:p>
    <w:p w14:paraId="15C01BE7" w14:textId="5EF66DAB" w:rsidR="00B92196" w:rsidRDefault="00B92196" w:rsidP="00781AA7">
      <w:pPr>
        <w:pStyle w:val="Prrafodelista"/>
        <w:numPr>
          <w:ilvl w:val="0"/>
          <w:numId w:val="22"/>
        </w:numPr>
        <w:spacing w:after="120" w:line="280" w:lineRule="exact"/>
        <w:contextualSpacing w:val="0"/>
      </w:pPr>
      <w:r>
        <w:t>Jurado en las pruebas de la modalidad en exhibición o en competición.</w:t>
      </w:r>
    </w:p>
    <w:p w14:paraId="2EDA331B" w14:textId="241EB057" w:rsidR="00B92196" w:rsidRDefault="00B92196" w:rsidP="00781AA7">
      <w:pPr>
        <w:pStyle w:val="Prrafodelista"/>
        <w:numPr>
          <w:ilvl w:val="0"/>
          <w:numId w:val="22"/>
        </w:numPr>
        <w:spacing w:after="120" w:line="280" w:lineRule="exact"/>
        <w:contextualSpacing w:val="0"/>
      </w:pPr>
      <w:r>
        <w:t>Material para la realización de las pruebas.</w:t>
      </w:r>
    </w:p>
    <w:p w14:paraId="5C8C8EC7" w14:textId="139593DE" w:rsidR="00B92196" w:rsidRDefault="00B92196" w:rsidP="00781AA7">
      <w:pPr>
        <w:pStyle w:val="Prrafodelista"/>
        <w:numPr>
          <w:ilvl w:val="0"/>
          <w:numId w:val="22"/>
        </w:numPr>
        <w:spacing w:after="120" w:line="280" w:lineRule="exact"/>
        <w:contextualSpacing w:val="0"/>
      </w:pPr>
      <w:r>
        <w:t>Algún obsequio para el ganador y/o participantes en las pruebas.</w:t>
      </w:r>
    </w:p>
    <w:p w14:paraId="6C566CAF" w14:textId="6D182454" w:rsidR="00971162" w:rsidRDefault="00971162" w:rsidP="00971162">
      <w:pPr>
        <w:spacing w:after="120" w:line="280" w:lineRule="exact"/>
      </w:pPr>
      <w:r>
        <w:t>Cualquier otro tipo de patrocinio deberá ser consultado previamente con el Servicio de Formación Profesional.</w:t>
      </w:r>
    </w:p>
    <w:p w14:paraId="03BAA14D" w14:textId="69B8360B" w:rsidR="004C5A43" w:rsidRDefault="004C5A43" w:rsidP="004C5A43">
      <w:pPr>
        <w:spacing w:after="120" w:line="280" w:lineRule="exact"/>
      </w:pPr>
      <w:r>
        <w:t>En el caso de participar como jurado en las pruebas, se rellenará la siguiente ficha:</w:t>
      </w:r>
    </w:p>
    <w:p w14:paraId="5AFE3057" w14:textId="77777777" w:rsidR="0040049F" w:rsidRDefault="0040049F" w:rsidP="004C5A43">
      <w:pPr>
        <w:spacing w:after="120" w:line="280" w:lineRule="exact"/>
      </w:pPr>
    </w:p>
    <w:tbl>
      <w:tblPr>
        <w:tblStyle w:val="Tablaconcuadrcula"/>
        <w:tblW w:w="9302" w:type="dxa"/>
        <w:tblLook w:val="04A0" w:firstRow="1" w:lastRow="0" w:firstColumn="1" w:lastColumn="0" w:noHBand="0" w:noVBand="1"/>
      </w:tblPr>
      <w:tblGrid>
        <w:gridCol w:w="2216"/>
        <w:gridCol w:w="302"/>
        <w:gridCol w:w="851"/>
        <w:gridCol w:w="1275"/>
        <w:gridCol w:w="1276"/>
        <w:gridCol w:w="608"/>
        <w:gridCol w:w="1339"/>
        <w:gridCol w:w="250"/>
        <w:gridCol w:w="1185"/>
      </w:tblGrid>
      <w:tr w:rsidR="00DA294C" w:rsidRPr="00CD7C29" w14:paraId="72938051" w14:textId="77777777" w:rsidTr="00DA294C">
        <w:tc>
          <w:tcPr>
            <w:tcW w:w="3369" w:type="dxa"/>
            <w:gridSpan w:val="3"/>
            <w:shd w:val="clear" w:color="auto" w:fill="9C5BCD"/>
          </w:tcPr>
          <w:p w14:paraId="5AEAF098" w14:textId="05C54128" w:rsidR="00DA294C" w:rsidRPr="00CD7C29" w:rsidRDefault="00DA294C" w:rsidP="005E40D1">
            <w:pPr>
              <w:spacing w:before="120" w:after="120"/>
              <w:jc w:val="left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Nombre y código </w:t>
            </w:r>
            <w:proofErr w:type="spellStart"/>
            <w:r>
              <w:rPr>
                <w:rFonts w:cs="Arial"/>
                <w:b/>
                <w:color w:val="FFFFFF" w:themeColor="background1"/>
              </w:rPr>
              <w:t>Skill</w:t>
            </w:r>
            <w:proofErr w:type="spellEnd"/>
            <w:r>
              <w:rPr>
                <w:rFonts w:cs="Arial"/>
                <w:b/>
                <w:color w:val="FFFFFF" w:themeColor="background1"/>
              </w:rPr>
              <w:t xml:space="preserve"> o </w:t>
            </w:r>
            <w:r w:rsidR="005E40D1">
              <w:rPr>
                <w:rFonts w:cs="Arial"/>
                <w:b/>
                <w:color w:val="FFFFFF" w:themeColor="background1"/>
              </w:rPr>
              <w:t>Nombre m</w:t>
            </w:r>
            <w:r>
              <w:rPr>
                <w:rFonts w:cs="Arial"/>
                <w:b/>
                <w:color w:val="FFFFFF" w:themeColor="background1"/>
              </w:rPr>
              <w:t>odalidad en exhibición</w:t>
            </w:r>
          </w:p>
        </w:tc>
        <w:tc>
          <w:tcPr>
            <w:tcW w:w="5933" w:type="dxa"/>
            <w:gridSpan w:val="6"/>
            <w:shd w:val="clear" w:color="auto" w:fill="EADCF4"/>
          </w:tcPr>
          <w:p w14:paraId="6E4545CB" w14:textId="77777777" w:rsidR="00DA294C" w:rsidRPr="00CD7C29" w:rsidRDefault="00DA294C" w:rsidP="00DA294C">
            <w:pPr>
              <w:spacing w:before="120" w:after="120"/>
              <w:jc w:val="left"/>
              <w:rPr>
                <w:rFonts w:cs="Arial"/>
                <w:b/>
              </w:rPr>
            </w:pPr>
          </w:p>
        </w:tc>
      </w:tr>
      <w:tr w:rsidR="004C5A43" w:rsidRPr="000E77AC" w14:paraId="098EABD3" w14:textId="77777777" w:rsidTr="00A67259">
        <w:tc>
          <w:tcPr>
            <w:tcW w:w="9302" w:type="dxa"/>
            <w:gridSpan w:val="9"/>
            <w:shd w:val="clear" w:color="auto" w:fill="9C5BCD"/>
          </w:tcPr>
          <w:p w14:paraId="1FAEA222" w14:textId="3B10F824" w:rsidR="004C5A43" w:rsidRPr="000E77AC" w:rsidRDefault="004C5A43" w:rsidP="00F158D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color w:val="FFFFFF" w:themeColor="background1"/>
              </w:rPr>
              <w:t>PATROCINADOR</w:t>
            </w:r>
          </w:p>
        </w:tc>
      </w:tr>
      <w:tr w:rsidR="004C5A43" w:rsidRPr="000E77AC" w14:paraId="706D0F26" w14:textId="77777777" w:rsidTr="00A67259">
        <w:tc>
          <w:tcPr>
            <w:tcW w:w="2216" w:type="dxa"/>
            <w:shd w:val="clear" w:color="auto" w:fill="EADCF4"/>
            <w:vAlign w:val="center"/>
          </w:tcPr>
          <w:p w14:paraId="5016808A" w14:textId="05F59228" w:rsidR="004C5A43" w:rsidRPr="000E77AC" w:rsidRDefault="004C5A43" w:rsidP="00F158DE">
            <w:pPr>
              <w:spacing w:before="40" w:after="4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bre empresa:</w:t>
            </w:r>
          </w:p>
        </w:tc>
        <w:tc>
          <w:tcPr>
            <w:tcW w:w="4312" w:type="dxa"/>
            <w:gridSpan w:val="5"/>
            <w:vAlign w:val="center"/>
          </w:tcPr>
          <w:p w14:paraId="0A4DFD7C" w14:textId="77777777" w:rsidR="004C5A43" w:rsidRPr="000E77AC" w:rsidRDefault="004C5A43" w:rsidP="00F158DE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339" w:type="dxa"/>
            <w:shd w:val="clear" w:color="auto" w:fill="EADCF4"/>
            <w:vAlign w:val="center"/>
          </w:tcPr>
          <w:p w14:paraId="6D023F3B" w14:textId="11D6D063" w:rsidR="004C5A43" w:rsidRDefault="004C5A43" w:rsidP="00F158DE">
            <w:pPr>
              <w:spacing w:before="40" w:after="4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ocalidad:</w:t>
            </w:r>
          </w:p>
        </w:tc>
        <w:tc>
          <w:tcPr>
            <w:tcW w:w="1435" w:type="dxa"/>
            <w:gridSpan w:val="2"/>
            <w:vAlign w:val="center"/>
          </w:tcPr>
          <w:p w14:paraId="0A40BBB0" w14:textId="77777777" w:rsidR="004C5A43" w:rsidRPr="000E77AC" w:rsidRDefault="004C5A43" w:rsidP="00F158DE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4C5A43" w:rsidRPr="000E77AC" w14:paraId="224012CA" w14:textId="77777777" w:rsidTr="00A67259">
        <w:tc>
          <w:tcPr>
            <w:tcW w:w="2216" w:type="dxa"/>
            <w:shd w:val="clear" w:color="auto" w:fill="EADCF4"/>
            <w:vAlign w:val="center"/>
          </w:tcPr>
          <w:p w14:paraId="41627D57" w14:textId="77777777" w:rsidR="004C5A43" w:rsidRPr="000E77AC" w:rsidRDefault="004C5A43" w:rsidP="00F158DE">
            <w:pPr>
              <w:spacing w:before="40" w:after="40"/>
              <w:jc w:val="left"/>
              <w:rPr>
                <w:rFonts w:cs="Arial"/>
                <w:b/>
              </w:rPr>
            </w:pPr>
            <w:r w:rsidRPr="000E77AC">
              <w:rPr>
                <w:rFonts w:cs="Arial"/>
                <w:b/>
              </w:rPr>
              <w:t>Apellidos</w:t>
            </w:r>
            <w:r>
              <w:rPr>
                <w:rFonts w:cs="Arial"/>
                <w:b/>
              </w:rPr>
              <w:t xml:space="preserve"> y Nombre</w:t>
            </w:r>
            <w:r w:rsidRPr="000E77AC">
              <w:rPr>
                <w:rFonts w:cs="Arial"/>
                <w:b/>
              </w:rPr>
              <w:t>:</w:t>
            </w:r>
          </w:p>
        </w:tc>
        <w:tc>
          <w:tcPr>
            <w:tcW w:w="4312" w:type="dxa"/>
            <w:gridSpan w:val="5"/>
            <w:vAlign w:val="center"/>
          </w:tcPr>
          <w:p w14:paraId="7A6F5B94" w14:textId="77777777" w:rsidR="004C5A43" w:rsidRPr="000E77AC" w:rsidRDefault="004C5A43" w:rsidP="00F158DE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589" w:type="dxa"/>
            <w:gridSpan w:val="2"/>
            <w:shd w:val="clear" w:color="auto" w:fill="EADCF4"/>
            <w:vAlign w:val="center"/>
          </w:tcPr>
          <w:p w14:paraId="1D1928F7" w14:textId="77777777" w:rsidR="004C5A43" w:rsidRPr="000E77AC" w:rsidRDefault="004C5A43" w:rsidP="00F158DE">
            <w:pPr>
              <w:spacing w:before="40" w:after="4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alla camiseta</w:t>
            </w:r>
          </w:p>
        </w:tc>
        <w:tc>
          <w:tcPr>
            <w:tcW w:w="1185" w:type="dxa"/>
            <w:vAlign w:val="center"/>
          </w:tcPr>
          <w:p w14:paraId="69454A4B" w14:textId="77777777" w:rsidR="004C5A43" w:rsidRPr="000E77AC" w:rsidRDefault="004C5A43" w:rsidP="00F158DE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4C5A43" w:rsidRPr="000E77AC" w14:paraId="0D6026DB" w14:textId="77777777" w:rsidTr="00A67259">
        <w:tc>
          <w:tcPr>
            <w:tcW w:w="2518" w:type="dxa"/>
            <w:gridSpan w:val="2"/>
            <w:shd w:val="clear" w:color="auto" w:fill="EADCF4"/>
            <w:vAlign w:val="center"/>
          </w:tcPr>
          <w:p w14:paraId="3C67BE94" w14:textId="09F2F77F" w:rsidR="004C5A43" w:rsidRPr="000E77AC" w:rsidRDefault="004C5A43" w:rsidP="00F158DE">
            <w:pPr>
              <w:spacing w:before="40" w:after="4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léfono de contacto: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7307134C" w14:textId="77777777" w:rsidR="004C5A43" w:rsidRPr="000E77AC" w:rsidRDefault="004C5A43" w:rsidP="00F158DE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EADCF4"/>
            <w:vAlign w:val="center"/>
          </w:tcPr>
          <w:p w14:paraId="717C3B26" w14:textId="77777777" w:rsidR="004C5A43" w:rsidRPr="000E77AC" w:rsidRDefault="004C5A43" w:rsidP="00F158DE">
            <w:pPr>
              <w:spacing w:before="40" w:after="40"/>
              <w:jc w:val="left"/>
              <w:rPr>
                <w:rFonts w:cs="Arial"/>
                <w:b/>
              </w:rPr>
            </w:pPr>
            <w:r w:rsidRPr="000E77AC">
              <w:rPr>
                <w:rFonts w:cs="Arial"/>
                <w:b/>
              </w:rPr>
              <w:t>e-mail:</w:t>
            </w:r>
          </w:p>
        </w:tc>
        <w:tc>
          <w:tcPr>
            <w:tcW w:w="3382" w:type="dxa"/>
            <w:gridSpan w:val="4"/>
            <w:shd w:val="clear" w:color="auto" w:fill="FFFFFF" w:themeFill="background1"/>
            <w:vAlign w:val="center"/>
          </w:tcPr>
          <w:p w14:paraId="45F61A6A" w14:textId="77777777" w:rsidR="004C5A43" w:rsidRPr="000E77AC" w:rsidRDefault="004C5A43" w:rsidP="00F158DE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3D80D0FB" w14:textId="174B99D9" w:rsidR="004C5A43" w:rsidRDefault="004C5A43" w:rsidP="004C5A43">
      <w:pPr>
        <w:spacing w:after="120" w:line="280" w:lineRule="exact"/>
      </w:pPr>
    </w:p>
    <w:p w14:paraId="721D81C2" w14:textId="77777777" w:rsidR="004C5A43" w:rsidRPr="000E77AC" w:rsidRDefault="004C5A43" w:rsidP="004C5A43">
      <w:r w:rsidRPr="000E77AC">
        <w:rPr>
          <w:rFonts w:cs="Arial"/>
          <w:i/>
          <w:sz w:val="18"/>
          <w:szCs w:val="18"/>
        </w:rPr>
        <w:t>(añadir tantos como sea necesario)</w:t>
      </w:r>
    </w:p>
    <w:p w14:paraId="4A59CD15" w14:textId="77777777" w:rsidR="004C5A43" w:rsidRPr="000E77AC" w:rsidRDefault="004C5A43" w:rsidP="004C5A43">
      <w:pPr>
        <w:spacing w:after="120" w:line="280" w:lineRule="exact"/>
      </w:pPr>
    </w:p>
    <w:sectPr w:rsidR="004C5A43" w:rsidRPr="000E77AC" w:rsidSect="00E450F5">
      <w:headerReference w:type="default" r:id="rId8"/>
      <w:footerReference w:type="default" r:id="rId9"/>
      <w:pgSz w:w="11906" w:h="16838" w:code="9"/>
      <w:pgMar w:top="1134" w:right="1418" w:bottom="1134" w:left="1418" w:header="284" w:footer="17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66270" w14:textId="77777777" w:rsidR="009A2FD0" w:rsidRDefault="009A2FD0" w:rsidP="009044FF">
      <w:pPr>
        <w:spacing w:after="0" w:line="240" w:lineRule="auto"/>
      </w:pPr>
      <w:r>
        <w:separator/>
      </w:r>
    </w:p>
  </w:endnote>
  <w:endnote w:type="continuationSeparator" w:id="0">
    <w:p w14:paraId="1A142FCB" w14:textId="77777777" w:rsidR="009A2FD0" w:rsidRDefault="009A2FD0" w:rsidP="00904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Normal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Neue LT 65 Medium">
    <w:altName w:val="Trebuchet MS"/>
    <w:panose1 w:val="02000603020000020004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44"/>
      <w:gridCol w:w="2444"/>
      <w:gridCol w:w="2444"/>
      <w:gridCol w:w="2444"/>
    </w:tblGrid>
    <w:tr w:rsidR="00F60592" w14:paraId="1637429C" w14:textId="77777777" w:rsidTr="00F60592">
      <w:trPr>
        <w:trHeight w:val="557"/>
      </w:trPr>
      <w:tc>
        <w:tcPr>
          <w:tcW w:w="2444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576C3EF0" w14:textId="77777777" w:rsidR="00F60592" w:rsidRDefault="00F60592" w:rsidP="00F60592">
          <w:pPr>
            <w:pStyle w:val="Piedepgina"/>
          </w:pPr>
        </w:p>
      </w:tc>
      <w:tc>
        <w:tcPr>
          <w:tcW w:w="2444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EB76749" w14:textId="77777777" w:rsidR="00F60592" w:rsidRDefault="00F60592" w:rsidP="00F60592">
          <w:pPr>
            <w:pStyle w:val="Piedepgina"/>
          </w:pPr>
        </w:p>
      </w:tc>
      <w:tc>
        <w:tcPr>
          <w:tcW w:w="2444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0D023D28" w14:textId="77777777" w:rsidR="00F60592" w:rsidRDefault="00F60592" w:rsidP="00F60592">
          <w:pPr>
            <w:pStyle w:val="Piedepgina"/>
          </w:pPr>
        </w:p>
      </w:tc>
      <w:tc>
        <w:tcPr>
          <w:tcW w:w="2444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29F0CEB8" w14:textId="77777777" w:rsidR="00F60592" w:rsidRDefault="00F60592" w:rsidP="00F60592">
          <w:pPr>
            <w:pStyle w:val="Piedepgina"/>
          </w:pPr>
        </w:p>
      </w:tc>
    </w:tr>
  </w:tbl>
  <w:p w14:paraId="61032560" w14:textId="77777777" w:rsidR="00F60592" w:rsidRDefault="00F60592" w:rsidP="00F60592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C3973" w14:textId="77777777" w:rsidR="009A2FD0" w:rsidRDefault="009A2FD0" w:rsidP="009044FF">
      <w:pPr>
        <w:spacing w:after="0" w:line="240" w:lineRule="auto"/>
      </w:pPr>
      <w:r>
        <w:separator/>
      </w:r>
    </w:p>
  </w:footnote>
  <w:footnote w:type="continuationSeparator" w:id="0">
    <w:p w14:paraId="2F2A7885" w14:textId="77777777" w:rsidR="009A2FD0" w:rsidRDefault="009A2FD0" w:rsidP="00904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228"/>
      <w:gridCol w:w="1905"/>
      <w:gridCol w:w="2126"/>
      <w:gridCol w:w="3097"/>
    </w:tblGrid>
    <w:tr w:rsidR="00A61C1B" w14:paraId="63BA4F69" w14:textId="77777777" w:rsidTr="00B82687">
      <w:trPr>
        <w:cantSplit/>
        <w:trHeight w:val="140"/>
      </w:trPr>
      <w:tc>
        <w:tcPr>
          <w:tcW w:w="2228" w:type="dxa"/>
          <w:tcMar>
            <w:left w:w="0" w:type="dxa"/>
          </w:tcMar>
        </w:tcPr>
        <w:p w14:paraId="5C829C83" w14:textId="77777777" w:rsidR="00A61C1B" w:rsidRPr="00DF65D5" w:rsidRDefault="00A61C1B" w:rsidP="00B82687">
          <w:pPr>
            <w:spacing w:after="0" w:line="240" w:lineRule="auto"/>
            <w:rPr>
              <w:rFonts w:ascii="Helvetica-Normal" w:hAnsi="Helvetica-Normal"/>
              <w:sz w:val="14"/>
              <w:lang w:val="es-MX"/>
            </w:rPr>
          </w:pPr>
        </w:p>
      </w:tc>
      <w:tc>
        <w:tcPr>
          <w:tcW w:w="4031" w:type="dxa"/>
          <w:gridSpan w:val="2"/>
          <w:vMerge w:val="restart"/>
          <w:tcBorders>
            <w:left w:val="single" w:sz="6" w:space="0" w:color="auto"/>
          </w:tcBorders>
        </w:tcPr>
        <w:p w14:paraId="19BB4627" w14:textId="77777777" w:rsidR="00A61C1B" w:rsidRPr="00DF65D5" w:rsidRDefault="00A61C1B" w:rsidP="00B82687">
          <w:pPr>
            <w:spacing w:after="0" w:line="240" w:lineRule="auto"/>
            <w:jc w:val="center"/>
            <w:rPr>
              <w:rFonts w:ascii="Helvetica-Normal" w:hAnsi="Helvetica-Normal"/>
              <w:sz w:val="14"/>
            </w:rPr>
          </w:pPr>
          <w:r>
            <w:rPr>
              <w:noProof/>
              <w:lang w:eastAsia="es-ES"/>
            </w:rPr>
            <w:drawing>
              <wp:inline distT="0" distB="0" distL="0" distR="0" wp14:anchorId="236B80C6" wp14:editId="6E37E2B3">
                <wp:extent cx="1836000" cy="776592"/>
                <wp:effectExtent l="0" t="0" r="0" b="5080"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50DD8.t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6000" cy="7765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7" w:type="dxa"/>
          <w:tcBorders>
            <w:left w:val="single" w:sz="6" w:space="0" w:color="auto"/>
          </w:tcBorders>
        </w:tcPr>
        <w:p w14:paraId="407F039C" w14:textId="77777777" w:rsidR="00A61C1B" w:rsidRDefault="00A61C1B" w:rsidP="00B82687">
          <w:pPr>
            <w:spacing w:after="0" w:line="240" w:lineRule="auto"/>
            <w:rPr>
              <w:sz w:val="14"/>
            </w:rPr>
          </w:pPr>
        </w:p>
      </w:tc>
    </w:tr>
    <w:tr w:rsidR="00A61C1B" w14:paraId="0287E131" w14:textId="77777777" w:rsidTr="00B82687">
      <w:trPr>
        <w:cantSplit/>
        <w:trHeight w:val="140"/>
      </w:trPr>
      <w:tc>
        <w:tcPr>
          <w:tcW w:w="2228" w:type="dxa"/>
          <w:tcMar>
            <w:left w:w="0" w:type="dxa"/>
          </w:tcMar>
        </w:tcPr>
        <w:p w14:paraId="7D8563E1" w14:textId="77777777" w:rsidR="00A61C1B" w:rsidRPr="00DF65D5" w:rsidRDefault="00A61C1B" w:rsidP="00B82687">
          <w:pPr>
            <w:spacing w:after="0" w:line="240" w:lineRule="auto"/>
          </w:pPr>
        </w:p>
      </w:tc>
      <w:tc>
        <w:tcPr>
          <w:tcW w:w="4031" w:type="dxa"/>
          <w:gridSpan w:val="2"/>
          <w:vMerge/>
          <w:tcBorders>
            <w:left w:val="single" w:sz="6" w:space="0" w:color="auto"/>
          </w:tcBorders>
        </w:tcPr>
        <w:p w14:paraId="0155AECB" w14:textId="77777777" w:rsidR="00A61C1B" w:rsidRPr="00DF65D5" w:rsidRDefault="00A61C1B" w:rsidP="00B82687">
          <w:pPr>
            <w:spacing w:after="0" w:line="240" w:lineRule="auto"/>
            <w:rPr>
              <w:rFonts w:ascii="Helvetica-Normal" w:hAnsi="Helvetica-Normal"/>
              <w:sz w:val="14"/>
            </w:rPr>
          </w:pPr>
        </w:p>
      </w:tc>
      <w:tc>
        <w:tcPr>
          <w:tcW w:w="3097" w:type="dxa"/>
          <w:tcBorders>
            <w:left w:val="single" w:sz="6" w:space="0" w:color="auto"/>
          </w:tcBorders>
        </w:tcPr>
        <w:p w14:paraId="4F1F658E" w14:textId="77777777" w:rsidR="00A61C1B" w:rsidRDefault="00A61C1B" w:rsidP="00B82687">
          <w:pPr>
            <w:spacing w:after="0" w:line="240" w:lineRule="auto"/>
            <w:rPr>
              <w:sz w:val="14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0288" behindDoc="1" locked="0" layoutInCell="1" allowOverlap="1" wp14:anchorId="7100E4C3" wp14:editId="4A54F0B8">
                <wp:simplePos x="0" y="0"/>
                <wp:positionH relativeFrom="column">
                  <wp:posOffset>605491</wp:posOffset>
                </wp:positionH>
                <wp:positionV relativeFrom="paragraph">
                  <wp:posOffset>-31331</wp:posOffset>
                </wp:positionV>
                <wp:extent cx="849600" cy="662400"/>
                <wp:effectExtent l="0" t="0" r="8255" b="4445"/>
                <wp:wrapNone/>
                <wp:docPr id="85" name="Imagen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UE-FSE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600" cy="66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A61C1B" w14:paraId="28D517B3" w14:textId="77777777" w:rsidTr="00B82687">
      <w:trPr>
        <w:cantSplit/>
        <w:trHeight w:val="403"/>
      </w:trPr>
      <w:tc>
        <w:tcPr>
          <w:tcW w:w="2228" w:type="dxa"/>
        </w:tcPr>
        <w:p w14:paraId="31D6C342" w14:textId="77777777" w:rsidR="00A61C1B" w:rsidRPr="00DF65D5" w:rsidRDefault="00A61C1B" w:rsidP="00B82687">
          <w:pPr>
            <w:spacing w:after="0" w:line="240" w:lineRule="auto"/>
            <w:rPr>
              <w:b/>
              <w:sz w:val="26"/>
            </w:rPr>
          </w:pPr>
        </w:p>
      </w:tc>
      <w:tc>
        <w:tcPr>
          <w:tcW w:w="4031" w:type="dxa"/>
          <w:gridSpan w:val="2"/>
          <w:vMerge/>
          <w:tcBorders>
            <w:left w:val="single" w:sz="6" w:space="0" w:color="auto"/>
          </w:tcBorders>
        </w:tcPr>
        <w:p w14:paraId="170D8623" w14:textId="77777777" w:rsidR="00A61C1B" w:rsidRPr="00DF65D5" w:rsidRDefault="00A61C1B" w:rsidP="00B82687">
          <w:pPr>
            <w:spacing w:after="0" w:line="240" w:lineRule="auto"/>
            <w:rPr>
              <w:rFonts w:ascii="Helvetica-Normal" w:hAnsi="Helvetica-Normal"/>
              <w:sz w:val="14"/>
            </w:rPr>
          </w:pPr>
        </w:p>
      </w:tc>
      <w:tc>
        <w:tcPr>
          <w:tcW w:w="3097" w:type="dxa"/>
          <w:tcBorders>
            <w:left w:val="single" w:sz="6" w:space="0" w:color="auto"/>
          </w:tcBorders>
        </w:tcPr>
        <w:p w14:paraId="7CDF97F2" w14:textId="77777777" w:rsidR="00A61C1B" w:rsidRDefault="00A61C1B" w:rsidP="00B82687">
          <w:pPr>
            <w:spacing w:after="0" w:line="240" w:lineRule="auto"/>
            <w:jc w:val="center"/>
          </w:pPr>
        </w:p>
      </w:tc>
    </w:tr>
    <w:tr w:rsidR="00A61C1B" w14:paraId="12D55A27" w14:textId="77777777" w:rsidTr="00B82687">
      <w:trPr>
        <w:cantSplit/>
        <w:trHeight w:val="403"/>
      </w:trPr>
      <w:tc>
        <w:tcPr>
          <w:tcW w:w="2228" w:type="dxa"/>
          <w:tcMar>
            <w:left w:w="0" w:type="dxa"/>
          </w:tcMar>
        </w:tcPr>
        <w:p w14:paraId="11FB0060" w14:textId="77777777" w:rsidR="00A61C1B" w:rsidRPr="00DF65D5" w:rsidRDefault="00A61C1B" w:rsidP="00B82687">
          <w:pPr>
            <w:spacing w:after="0" w:line="240" w:lineRule="auto"/>
          </w:pPr>
        </w:p>
      </w:tc>
      <w:tc>
        <w:tcPr>
          <w:tcW w:w="1905" w:type="dxa"/>
          <w:tcBorders>
            <w:left w:val="single" w:sz="6" w:space="0" w:color="auto"/>
          </w:tcBorders>
        </w:tcPr>
        <w:p w14:paraId="654A2E40" w14:textId="77777777" w:rsidR="00A61C1B" w:rsidRDefault="00A61C1B" w:rsidP="00B82687">
          <w:pPr>
            <w:spacing w:after="0" w:line="240" w:lineRule="auto"/>
            <w:rPr>
              <w:rFonts w:ascii="HelveticaNeue LT 65 Medium" w:hAnsi="HelveticaNeue LT 65 Medium"/>
              <w:sz w:val="18"/>
            </w:rPr>
          </w:pPr>
        </w:p>
        <w:p w14:paraId="69DD431C" w14:textId="77777777" w:rsidR="00A61C1B" w:rsidRDefault="00A61C1B" w:rsidP="00B82687">
          <w:pPr>
            <w:spacing w:after="0" w:line="240" w:lineRule="auto"/>
            <w:rPr>
              <w:rFonts w:ascii="HelveticaNeue LT 65 Medium" w:hAnsi="HelveticaNeue LT 65 Medium"/>
              <w:sz w:val="18"/>
            </w:rPr>
          </w:pPr>
        </w:p>
        <w:p w14:paraId="68647EA8" w14:textId="77777777" w:rsidR="00A61C1B" w:rsidRDefault="00A61C1B" w:rsidP="00B82687">
          <w:pPr>
            <w:spacing w:after="0" w:line="240" w:lineRule="auto"/>
            <w:rPr>
              <w:rFonts w:ascii="HelveticaNeue LT 65 Medium" w:hAnsi="HelveticaNeue LT 65 Medium"/>
              <w:sz w:val="18"/>
            </w:rPr>
          </w:pPr>
        </w:p>
        <w:p w14:paraId="725BEC0A" w14:textId="77777777" w:rsidR="00A61C1B" w:rsidRPr="000F4BC8" w:rsidRDefault="00A61C1B" w:rsidP="00B82687">
          <w:pPr>
            <w:spacing w:after="0" w:line="240" w:lineRule="auto"/>
            <w:rPr>
              <w:sz w:val="18"/>
            </w:rPr>
          </w:pPr>
          <w:r w:rsidRPr="000F4BC8">
            <w:rPr>
              <w:rFonts w:ascii="HelveticaNeue LT 65 Medium" w:hAnsi="HelveticaNeue LT 65 Medium"/>
              <w:sz w:val="18"/>
            </w:rPr>
            <w:t>Educación, Cultura, Deporte y Juventud</w:t>
          </w:r>
        </w:p>
      </w:tc>
      <w:tc>
        <w:tcPr>
          <w:tcW w:w="2126" w:type="dxa"/>
          <w:tcBorders>
            <w:left w:val="single" w:sz="6" w:space="0" w:color="auto"/>
          </w:tcBorders>
        </w:tcPr>
        <w:p w14:paraId="4B7B22E2" w14:textId="77777777" w:rsidR="00A61C1B" w:rsidRDefault="00A61C1B" w:rsidP="00B82687">
          <w:pPr>
            <w:spacing w:after="0" w:line="240" w:lineRule="auto"/>
            <w:rPr>
              <w:rFonts w:ascii="HelveticaNeue LT 65 Medium" w:hAnsi="HelveticaNeue LT 65 Medium"/>
              <w:sz w:val="18"/>
            </w:rPr>
          </w:pPr>
        </w:p>
        <w:p w14:paraId="4DF61D7B" w14:textId="77777777" w:rsidR="00A61C1B" w:rsidRDefault="00A61C1B" w:rsidP="00B82687">
          <w:pPr>
            <w:spacing w:after="0" w:line="240" w:lineRule="auto"/>
            <w:rPr>
              <w:rFonts w:ascii="HelveticaNeue LT 65 Medium" w:hAnsi="HelveticaNeue LT 65 Medium"/>
              <w:sz w:val="18"/>
            </w:rPr>
          </w:pPr>
        </w:p>
        <w:p w14:paraId="75D5C84E" w14:textId="77777777" w:rsidR="00A61C1B" w:rsidRPr="000F4BC8" w:rsidRDefault="00A61C1B" w:rsidP="00B82687">
          <w:pPr>
            <w:spacing w:after="0" w:line="240" w:lineRule="auto"/>
            <w:rPr>
              <w:rFonts w:ascii="HelveticaNeue LT 65 Medium" w:hAnsi="HelveticaNeue LT 65 Medium"/>
              <w:sz w:val="18"/>
            </w:rPr>
          </w:pPr>
        </w:p>
        <w:p w14:paraId="25724343" w14:textId="77777777" w:rsidR="00A61C1B" w:rsidRPr="00DF65D5" w:rsidRDefault="00A61C1B" w:rsidP="00B82687">
          <w:pPr>
            <w:spacing w:after="0" w:line="240" w:lineRule="auto"/>
            <w:rPr>
              <w:sz w:val="18"/>
            </w:rPr>
          </w:pPr>
          <w:r>
            <w:rPr>
              <w:rFonts w:ascii="HelveticaNeue LT 65 Medium" w:hAnsi="HelveticaNeue LT 65 Medium"/>
              <w:sz w:val="18"/>
            </w:rPr>
            <w:t>Formación Profesional Integrada</w:t>
          </w:r>
        </w:p>
      </w:tc>
      <w:tc>
        <w:tcPr>
          <w:tcW w:w="3097" w:type="dxa"/>
          <w:tcBorders>
            <w:left w:val="single" w:sz="6" w:space="0" w:color="auto"/>
          </w:tcBorders>
        </w:tcPr>
        <w:p w14:paraId="2B8B1C9C" w14:textId="77777777" w:rsidR="00A61C1B" w:rsidRDefault="00A61C1B" w:rsidP="00B82687">
          <w:pPr>
            <w:spacing w:after="0" w:line="240" w:lineRule="auto"/>
            <w:jc w:val="right"/>
            <w:rPr>
              <w:sz w:val="18"/>
            </w:rPr>
          </w:pPr>
          <w:r>
            <w:rPr>
              <w:noProof/>
              <w:sz w:val="18"/>
              <w:lang w:eastAsia="es-ES"/>
            </w:rPr>
            <w:drawing>
              <wp:anchor distT="0" distB="0" distL="114300" distR="114300" simplePos="0" relativeHeight="251661312" behindDoc="0" locked="0" layoutInCell="1" allowOverlap="1" wp14:anchorId="37A3A1A1" wp14:editId="1B7C6EB7">
                <wp:simplePos x="0" y="0"/>
                <wp:positionH relativeFrom="column">
                  <wp:posOffset>199390</wp:posOffset>
                </wp:positionH>
                <wp:positionV relativeFrom="paragraph">
                  <wp:posOffset>170815</wp:posOffset>
                </wp:positionV>
                <wp:extent cx="1654175" cy="431800"/>
                <wp:effectExtent l="0" t="0" r="3175" b="6350"/>
                <wp:wrapThrough wrapText="bothSides">
                  <wp:wrapPolygon edited="0">
                    <wp:start x="0" y="0"/>
                    <wp:lineTo x="0" y="20965"/>
                    <wp:lineTo x="21393" y="20965"/>
                    <wp:lineTo x="21393" y="0"/>
                    <wp:lineTo x="0" y="0"/>
                  </wp:wrapPolygon>
                </wp:wrapThrough>
                <wp:docPr id="86" name="Imagen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tipo_del_MEFP.png"/>
                        <pic:cNvPicPr/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5162" b="25393"/>
                        <a:stretch/>
                      </pic:blipFill>
                      <pic:spPr bwMode="auto">
                        <a:xfrm>
                          <a:off x="0" y="0"/>
                          <a:ext cx="1654175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DF0369A" w14:textId="77777777" w:rsidR="00A61C1B" w:rsidRDefault="00A61C1B" w:rsidP="00A61C1B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FB01210" wp14:editId="70B1B066">
          <wp:simplePos x="0" y="0"/>
          <wp:positionH relativeFrom="column">
            <wp:posOffset>58420</wp:posOffset>
          </wp:positionH>
          <wp:positionV relativeFrom="paragraph">
            <wp:posOffset>-743321</wp:posOffset>
          </wp:positionV>
          <wp:extent cx="1410970" cy="791845"/>
          <wp:effectExtent l="0" t="0" r="0" b="8255"/>
          <wp:wrapNone/>
          <wp:docPr id="87" name="Imagen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7B0B0BB.tmp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970" cy="791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05BD"/>
    <w:multiLevelType w:val="hybridMultilevel"/>
    <w:tmpl w:val="A91E69F0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0FA6"/>
    <w:multiLevelType w:val="hybridMultilevel"/>
    <w:tmpl w:val="E702BE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E0626"/>
    <w:multiLevelType w:val="hybridMultilevel"/>
    <w:tmpl w:val="2AB8293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D347E"/>
    <w:multiLevelType w:val="hybridMultilevel"/>
    <w:tmpl w:val="EA706F58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C3657"/>
    <w:multiLevelType w:val="hybridMultilevel"/>
    <w:tmpl w:val="C9848710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0674D"/>
    <w:multiLevelType w:val="hybridMultilevel"/>
    <w:tmpl w:val="8798590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77DCBEBE">
      <w:start w:val="680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C65BA"/>
    <w:multiLevelType w:val="hybridMultilevel"/>
    <w:tmpl w:val="AF607DC2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20D1E"/>
    <w:multiLevelType w:val="hybridMultilevel"/>
    <w:tmpl w:val="D59E9B60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16865"/>
    <w:multiLevelType w:val="hybridMultilevel"/>
    <w:tmpl w:val="85BE2EF0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96270"/>
    <w:multiLevelType w:val="hybridMultilevel"/>
    <w:tmpl w:val="6E702462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B4665"/>
    <w:multiLevelType w:val="hybridMultilevel"/>
    <w:tmpl w:val="987A2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DCBEBE">
      <w:start w:val="680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60C5A"/>
    <w:multiLevelType w:val="hybridMultilevel"/>
    <w:tmpl w:val="FC4A4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B7291"/>
    <w:multiLevelType w:val="hybridMultilevel"/>
    <w:tmpl w:val="D12C2C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2169B"/>
    <w:multiLevelType w:val="hybridMultilevel"/>
    <w:tmpl w:val="F5CA06F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B4C67"/>
    <w:multiLevelType w:val="hybridMultilevel"/>
    <w:tmpl w:val="90EAD296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77DCBEBE">
      <w:start w:val="680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93EA0"/>
    <w:multiLevelType w:val="hybridMultilevel"/>
    <w:tmpl w:val="882EE52E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B0854"/>
    <w:multiLevelType w:val="multilevel"/>
    <w:tmpl w:val="638ECD6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F3578F9"/>
    <w:multiLevelType w:val="hybridMultilevel"/>
    <w:tmpl w:val="815E92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A1E56"/>
    <w:multiLevelType w:val="hybridMultilevel"/>
    <w:tmpl w:val="DEBC530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77DCBEBE">
      <w:start w:val="680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93327"/>
    <w:multiLevelType w:val="hybridMultilevel"/>
    <w:tmpl w:val="0A7EF0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77DCBEBE">
      <w:start w:val="680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32C85"/>
    <w:multiLevelType w:val="hybridMultilevel"/>
    <w:tmpl w:val="4DEE0C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146EB8"/>
    <w:multiLevelType w:val="hybridMultilevel"/>
    <w:tmpl w:val="C8A4E606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20"/>
  </w:num>
  <w:num w:numId="7">
    <w:abstractNumId w:val="18"/>
  </w:num>
  <w:num w:numId="8">
    <w:abstractNumId w:val="12"/>
  </w:num>
  <w:num w:numId="9">
    <w:abstractNumId w:val="5"/>
  </w:num>
  <w:num w:numId="10">
    <w:abstractNumId w:val="4"/>
  </w:num>
  <w:num w:numId="11">
    <w:abstractNumId w:val="17"/>
  </w:num>
  <w:num w:numId="12">
    <w:abstractNumId w:val="13"/>
  </w:num>
  <w:num w:numId="13">
    <w:abstractNumId w:val="21"/>
  </w:num>
  <w:num w:numId="14">
    <w:abstractNumId w:val="16"/>
  </w:num>
  <w:num w:numId="15">
    <w:abstractNumId w:val="11"/>
  </w:num>
  <w:num w:numId="16">
    <w:abstractNumId w:val="9"/>
  </w:num>
  <w:num w:numId="17">
    <w:abstractNumId w:val="0"/>
  </w:num>
  <w:num w:numId="18">
    <w:abstractNumId w:val="19"/>
  </w:num>
  <w:num w:numId="19">
    <w:abstractNumId w:val="6"/>
  </w:num>
  <w:num w:numId="20">
    <w:abstractNumId w:val="10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14B"/>
    <w:rsid w:val="00001331"/>
    <w:rsid w:val="0003593D"/>
    <w:rsid w:val="000445E6"/>
    <w:rsid w:val="00052941"/>
    <w:rsid w:val="0006538F"/>
    <w:rsid w:val="00070737"/>
    <w:rsid w:val="00070A6B"/>
    <w:rsid w:val="00075CFC"/>
    <w:rsid w:val="00081025"/>
    <w:rsid w:val="00081681"/>
    <w:rsid w:val="00085994"/>
    <w:rsid w:val="00091AD6"/>
    <w:rsid w:val="00092193"/>
    <w:rsid w:val="000A1872"/>
    <w:rsid w:val="000B51C1"/>
    <w:rsid w:val="000C3414"/>
    <w:rsid w:val="000C630B"/>
    <w:rsid w:val="000D01CD"/>
    <w:rsid w:val="000D2610"/>
    <w:rsid w:val="000E3A43"/>
    <w:rsid w:val="000E77AC"/>
    <w:rsid w:val="00100DE8"/>
    <w:rsid w:val="00101649"/>
    <w:rsid w:val="001064FD"/>
    <w:rsid w:val="0011505E"/>
    <w:rsid w:val="00127106"/>
    <w:rsid w:val="00137667"/>
    <w:rsid w:val="001461EE"/>
    <w:rsid w:val="00176CC1"/>
    <w:rsid w:val="00185EE9"/>
    <w:rsid w:val="001A0C6D"/>
    <w:rsid w:val="001A447B"/>
    <w:rsid w:val="001A4ADB"/>
    <w:rsid w:val="001C0663"/>
    <w:rsid w:val="001E2770"/>
    <w:rsid w:val="001E6C5F"/>
    <w:rsid w:val="001F0DD6"/>
    <w:rsid w:val="001F34F5"/>
    <w:rsid w:val="001F384A"/>
    <w:rsid w:val="001F600A"/>
    <w:rsid w:val="002045B7"/>
    <w:rsid w:val="0021042E"/>
    <w:rsid w:val="00223CF6"/>
    <w:rsid w:val="00237061"/>
    <w:rsid w:val="00237DE5"/>
    <w:rsid w:val="002419F8"/>
    <w:rsid w:val="00246555"/>
    <w:rsid w:val="00251CE4"/>
    <w:rsid w:val="0027065F"/>
    <w:rsid w:val="0027098C"/>
    <w:rsid w:val="002723FD"/>
    <w:rsid w:val="00287891"/>
    <w:rsid w:val="00292E8D"/>
    <w:rsid w:val="00295B49"/>
    <w:rsid w:val="002B1F91"/>
    <w:rsid w:val="002B6F68"/>
    <w:rsid w:val="002C2441"/>
    <w:rsid w:val="002C3B14"/>
    <w:rsid w:val="002D7BB9"/>
    <w:rsid w:val="002F08B2"/>
    <w:rsid w:val="002F49BB"/>
    <w:rsid w:val="003029C1"/>
    <w:rsid w:val="00317010"/>
    <w:rsid w:val="00317A5A"/>
    <w:rsid w:val="00321095"/>
    <w:rsid w:val="003319A8"/>
    <w:rsid w:val="0033576D"/>
    <w:rsid w:val="00336234"/>
    <w:rsid w:val="00342F71"/>
    <w:rsid w:val="0034635B"/>
    <w:rsid w:val="0035200A"/>
    <w:rsid w:val="00354C7C"/>
    <w:rsid w:val="0036000E"/>
    <w:rsid w:val="003612A7"/>
    <w:rsid w:val="00372E59"/>
    <w:rsid w:val="00385E06"/>
    <w:rsid w:val="00394669"/>
    <w:rsid w:val="003C0CDA"/>
    <w:rsid w:val="003C5F00"/>
    <w:rsid w:val="003D77BB"/>
    <w:rsid w:val="003E613D"/>
    <w:rsid w:val="003F36E7"/>
    <w:rsid w:val="003F4E0E"/>
    <w:rsid w:val="003F65EA"/>
    <w:rsid w:val="0040049F"/>
    <w:rsid w:val="004135F4"/>
    <w:rsid w:val="00417F52"/>
    <w:rsid w:val="004329DE"/>
    <w:rsid w:val="00453476"/>
    <w:rsid w:val="00454993"/>
    <w:rsid w:val="00455546"/>
    <w:rsid w:val="00460600"/>
    <w:rsid w:val="00463454"/>
    <w:rsid w:val="00465C1C"/>
    <w:rsid w:val="0047777A"/>
    <w:rsid w:val="00481C18"/>
    <w:rsid w:val="0048557D"/>
    <w:rsid w:val="004A1023"/>
    <w:rsid w:val="004A6A32"/>
    <w:rsid w:val="004A6D07"/>
    <w:rsid w:val="004B2A1E"/>
    <w:rsid w:val="004C5A43"/>
    <w:rsid w:val="004D184B"/>
    <w:rsid w:val="004E32D8"/>
    <w:rsid w:val="004E6751"/>
    <w:rsid w:val="0050001D"/>
    <w:rsid w:val="00515B20"/>
    <w:rsid w:val="00523F6D"/>
    <w:rsid w:val="00524A30"/>
    <w:rsid w:val="00533279"/>
    <w:rsid w:val="00533ED8"/>
    <w:rsid w:val="00533F1A"/>
    <w:rsid w:val="00534A24"/>
    <w:rsid w:val="00542B83"/>
    <w:rsid w:val="00543EF7"/>
    <w:rsid w:val="005611F3"/>
    <w:rsid w:val="00570BBB"/>
    <w:rsid w:val="0057613E"/>
    <w:rsid w:val="005869EB"/>
    <w:rsid w:val="005912EA"/>
    <w:rsid w:val="00594065"/>
    <w:rsid w:val="005B5B35"/>
    <w:rsid w:val="005B5EF2"/>
    <w:rsid w:val="005B70F2"/>
    <w:rsid w:val="005C1BC1"/>
    <w:rsid w:val="005E1DCB"/>
    <w:rsid w:val="005E40D1"/>
    <w:rsid w:val="005E5919"/>
    <w:rsid w:val="005F072A"/>
    <w:rsid w:val="005F3BD2"/>
    <w:rsid w:val="0060314B"/>
    <w:rsid w:val="00613229"/>
    <w:rsid w:val="00620E89"/>
    <w:rsid w:val="0062563D"/>
    <w:rsid w:val="0063036B"/>
    <w:rsid w:val="0063262C"/>
    <w:rsid w:val="00644E18"/>
    <w:rsid w:val="006464F0"/>
    <w:rsid w:val="00653AF8"/>
    <w:rsid w:val="00656ACA"/>
    <w:rsid w:val="00656D4F"/>
    <w:rsid w:val="00660392"/>
    <w:rsid w:val="006655F8"/>
    <w:rsid w:val="00686827"/>
    <w:rsid w:val="006A28B9"/>
    <w:rsid w:val="006A40D0"/>
    <w:rsid w:val="006A796B"/>
    <w:rsid w:val="006B1C11"/>
    <w:rsid w:val="006C0CE2"/>
    <w:rsid w:val="006C6033"/>
    <w:rsid w:val="006C7AF8"/>
    <w:rsid w:val="006D48BB"/>
    <w:rsid w:val="006E2EB3"/>
    <w:rsid w:val="006E7F34"/>
    <w:rsid w:val="006F3C92"/>
    <w:rsid w:val="00700407"/>
    <w:rsid w:val="00723F17"/>
    <w:rsid w:val="007252E5"/>
    <w:rsid w:val="00742E3D"/>
    <w:rsid w:val="00756F5F"/>
    <w:rsid w:val="007667E6"/>
    <w:rsid w:val="0077452B"/>
    <w:rsid w:val="00781AA7"/>
    <w:rsid w:val="007902F3"/>
    <w:rsid w:val="00797B94"/>
    <w:rsid w:val="007A13F3"/>
    <w:rsid w:val="007A1708"/>
    <w:rsid w:val="007A2E47"/>
    <w:rsid w:val="007A71CC"/>
    <w:rsid w:val="007E0AB9"/>
    <w:rsid w:val="007E5CB4"/>
    <w:rsid w:val="007E7959"/>
    <w:rsid w:val="007F4D34"/>
    <w:rsid w:val="00807B64"/>
    <w:rsid w:val="008172E2"/>
    <w:rsid w:val="00826410"/>
    <w:rsid w:val="008326B5"/>
    <w:rsid w:val="00832D12"/>
    <w:rsid w:val="00836B9E"/>
    <w:rsid w:val="0084258E"/>
    <w:rsid w:val="00852C76"/>
    <w:rsid w:val="00854724"/>
    <w:rsid w:val="008630E4"/>
    <w:rsid w:val="00875E2B"/>
    <w:rsid w:val="008841B7"/>
    <w:rsid w:val="00887B20"/>
    <w:rsid w:val="00894375"/>
    <w:rsid w:val="00894403"/>
    <w:rsid w:val="008A0941"/>
    <w:rsid w:val="008A5FA7"/>
    <w:rsid w:val="008B598F"/>
    <w:rsid w:val="008C1A17"/>
    <w:rsid w:val="008D2231"/>
    <w:rsid w:val="008D223D"/>
    <w:rsid w:val="008E4036"/>
    <w:rsid w:val="00901C51"/>
    <w:rsid w:val="009021C6"/>
    <w:rsid w:val="009025CD"/>
    <w:rsid w:val="00903B4E"/>
    <w:rsid w:val="00903FF4"/>
    <w:rsid w:val="009044FF"/>
    <w:rsid w:val="00912502"/>
    <w:rsid w:val="00920829"/>
    <w:rsid w:val="00950A5D"/>
    <w:rsid w:val="00967A98"/>
    <w:rsid w:val="00971162"/>
    <w:rsid w:val="009852A0"/>
    <w:rsid w:val="009A2FD0"/>
    <w:rsid w:val="009A6827"/>
    <w:rsid w:val="009B0A48"/>
    <w:rsid w:val="009C74A3"/>
    <w:rsid w:val="009D05F4"/>
    <w:rsid w:val="009F6FD9"/>
    <w:rsid w:val="00A05425"/>
    <w:rsid w:val="00A202F0"/>
    <w:rsid w:val="00A2325B"/>
    <w:rsid w:val="00A249FD"/>
    <w:rsid w:val="00A57D10"/>
    <w:rsid w:val="00A61C1B"/>
    <w:rsid w:val="00A67259"/>
    <w:rsid w:val="00A74E1A"/>
    <w:rsid w:val="00A82F72"/>
    <w:rsid w:val="00A92A73"/>
    <w:rsid w:val="00A966EC"/>
    <w:rsid w:val="00AB3959"/>
    <w:rsid w:val="00AB475E"/>
    <w:rsid w:val="00AB654D"/>
    <w:rsid w:val="00AB6FB1"/>
    <w:rsid w:val="00AC2F8E"/>
    <w:rsid w:val="00AE693B"/>
    <w:rsid w:val="00AF3C32"/>
    <w:rsid w:val="00AF5312"/>
    <w:rsid w:val="00B13A7F"/>
    <w:rsid w:val="00B164A2"/>
    <w:rsid w:val="00B21E67"/>
    <w:rsid w:val="00B22E48"/>
    <w:rsid w:val="00B2311B"/>
    <w:rsid w:val="00B260BD"/>
    <w:rsid w:val="00B27D5F"/>
    <w:rsid w:val="00B31EBD"/>
    <w:rsid w:val="00B57FD8"/>
    <w:rsid w:val="00B646F8"/>
    <w:rsid w:val="00B826EC"/>
    <w:rsid w:val="00B92196"/>
    <w:rsid w:val="00B922DB"/>
    <w:rsid w:val="00BA20F9"/>
    <w:rsid w:val="00BA3E4E"/>
    <w:rsid w:val="00BA4CEA"/>
    <w:rsid w:val="00BA743D"/>
    <w:rsid w:val="00BB7D44"/>
    <w:rsid w:val="00BD0597"/>
    <w:rsid w:val="00BD72B4"/>
    <w:rsid w:val="00BF2D15"/>
    <w:rsid w:val="00BF7F36"/>
    <w:rsid w:val="00C04326"/>
    <w:rsid w:val="00C114BD"/>
    <w:rsid w:val="00C32051"/>
    <w:rsid w:val="00C508C8"/>
    <w:rsid w:val="00C56477"/>
    <w:rsid w:val="00C56638"/>
    <w:rsid w:val="00C57D19"/>
    <w:rsid w:val="00C57E2A"/>
    <w:rsid w:val="00C61117"/>
    <w:rsid w:val="00C63415"/>
    <w:rsid w:val="00C64E7B"/>
    <w:rsid w:val="00C66282"/>
    <w:rsid w:val="00C7103A"/>
    <w:rsid w:val="00C71F01"/>
    <w:rsid w:val="00C919A8"/>
    <w:rsid w:val="00CB2A5A"/>
    <w:rsid w:val="00CC65AB"/>
    <w:rsid w:val="00CD088E"/>
    <w:rsid w:val="00CE0FDD"/>
    <w:rsid w:val="00CE25C7"/>
    <w:rsid w:val="00CF37DC"/>
    <w:rsid w:val="00CF6FB9"/>
    <w:rsid w:val="00D00DC5"/>
    <w:rsid w:val="00D015DB"/>
    <w:rsid w:val="00D11CEA"/>
    <w:rsid w:val="00D16A86"/>
    <w:rsid w:val="00D27A48"/>
    <w:rsid w:val="00D36006"/>
    <w:rsid w:val="00D42924"/>
    <w:rsid w:val="00D608FA"/>
    <w:rsid w:val="00D77DEF"/>
    <w:rsid w:val="00D8082B"/>
    <w:rsid w:val="00D81825"/>
    <w:rsid w:val="00D849CE"/>
    <w:rsid w:val="00D97DC6"/>
    <w:rsid w:val="00D97FEE"/>
    <w:rsid w:val="00DA294C"/>
    <w:rsid w:val="00DA3CB0"/>
    <w:rsid w:val="00DA620F"/>
    <w:rsid w:val="00DA764F"/>
    <w:rsid w:val="00DC0AE3"/>
    <w:rsid w:val="00DD7D15"/>
    <w:rsid w:val="00DD7F13"/>
    <w:rsid w:val="00DE18CB"/>
    <w:rsid w:val="00E00E89"/>
    <w:rsid w:val="00E032D4"/>
    <w:rsid w:val="00E106A1"/>
    <w:rsid w:val="00E11F1C"/>
    <w:rsid w:val="00E127CE"/>
    <w:rsid w:val="00E1539F"/>
    <w:rsid w:val="00E17845"/>
    <w:rsid w:val="00E225A7"/>
    <w:rsid w:val="00E23821"/>
    <w:rsid w:val="00E27185"/>
    <w:rsid w:val="00E36DDC"/>
    <w:rsid w:val="00E450F5"/>
    <w:rsid w:val="00E4758F"/>
    <w:rsid w:val="00E53D65"/>
    <w:rsid w:val="00E601B4"/>
    <w:rsid w:val="00E72D59"/>
    <w:rsid w:val="00E7300E"/>
    <w:rsid w:val="00E83801"/>
    <w:rsid w:val="00E90B9B"/>
    <w:rsid w:val="00E91279"/>
    <w:rsid w:val="00EA2F4E"/>
    <w:rsid w:val="00EA48FD"/>
    <w:rsid w:val="00EB6725"/>
    <w:rsid w:val="00EC5E87"/>
    <w:rsid w:val="00ED01CC"/>
    <w:rsid w:val="00EE37F4"/>
    <w:rsid w:val="00EE6C3E"/>
    <w:rsid w:val="00EF0B97"/>
    <w:rsid w:val="00EF2B5C"/>
    <w:rsid w:val="00EF6BB1"/>
    <w:rsid w:val="00F024EB"/>
    <w:rsid w:val="00F03951"/>
    <w:rsid w:val="00F05FF5"/>
    <w:rsid w:val="00F1738E"/>
    <w:rsid w:val="00F50503"/>
    <w:rsid w:val="00F54D79"/>
    <w:rsid w:val="00F60592"/>
    <w:rsid w:val="00F71312"/>
    <w:rsid w:val="00F903CF"/>
    <w:rsid w:val="00F94D94"/>
    <w:rsid w:val="00FB3F8F"/>
    <w:rsid w:val="00FC02FF"/>
    <w:rsid w:val="00FC1895"/>
    <w:rsid w:val="00FD2AF6"/>
    <w:rsid w:val="00FE08EF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DF5D8"/>
  <w15:docId w15:val="{F70B9D91-9D44-4D89-9A87-3F60244F8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FD9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C61117"/>
    <w:pPr>
      <w:keepNext/>
      <w:keepLines/>
      <w:numPr>
        <w:numId w:val="1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1117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61117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61117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61117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61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61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611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611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6111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rrafodelista">
    <w:name w:val="List Paragraph"/>
    <w:basedOn w:val="Normal"/>
    <w:uiPriority w:val="34"/>
    <w:qFormat/>
    <w:rsid w:val="00D27A48"/>
    <w:pPr>
      <w:ind w:left="720"/>
      <w:contextualSpacing/>
    </w:pPr>
  </w:style>
  <w:style w:type="table" w:styleId="Tablaconcuadrcula">
    <w:name w:val="Table Grid"/>
    <w:basedOn w:val="Tablanormal"/>
    <w:uiPriority w:val="39"/>
    <w:rsid w:val="00920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AB3959"/>
    <w:pPr>
      <w:numPr>
        <w:numId w:val="0"/>
      </w:num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B395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B395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B395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B3959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D8182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81825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nhideWhenUsed/>
    <w:rsid w:val="009044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044FF"/>
  </w:style>
  <w:style w:type="paragraph" w:styleId="Piedepgina">
    <w:name w:val="footer"/>
    <w:basedOn w:val="Normal"/>
    <w:link w:val="PiedepginaCar"/>
    <w:unhideWhenUsed/>
    <w:rsid w:val="009044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9044FF"/>
  </w:style>
  <w:style w:type="table" w:customStyle="1" w:styleId="Tabladelista4-nfasis51">
    <w:name w:val="Tabla de lista 4 - Énfasis 51"/>
    <w:basedOn w:val="Tablanormal"/>
    <w:uiPriority w:val="49"/>
    <w:rsid w:val="00D4292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BD72B4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2723FD"/>
    <w:rPr>
      <w:color w:val="954F72" w:themeColor="followedHyperlink"/>
      <w:u w:val="single"/>
    </w:rPr>
  </w:style>
  <w:style w:type="table" w:customStyle="1" w:styleId="Tabladecuadrcula5oscura-nfasis11">
    <w:name w:val="Tabla de cuadrícula 5 oscura - Énfasis 11"/>
    <w:basedOn w:val="Tablanormal"/>
    <w:uiPriority w:val="50"/>
    <w:rsid w:val="004A6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417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66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2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8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tmp"/><Relationship Id="rId4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0B18A-5732-4651-8BCF-4C6A934F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21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2020</vt:lpstr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2020</dc:title>
  <dc:subject>Dirección General de Formación Profesional y formación para el empleo</dc:subject>
  <dc:creator>Manuel Carretero Gomez</dc:creator>
  <cp:keywords/>
  <dc:description/>
  <cp:lastModifiedBy>Mónica Baigorri Martínez</cp:lastModifiedBy>
  <cp:revision>27</cp:revision>
  <cp:lastPrinted>2020-02-03T11:31:00Z</cp:lastPrinted>
  <dcterms:created xsi:type="dcterms:W3CDTF">2020-10-20T08:07:00Z</dcterms:created>
  <dcterms:modified xsi:type="dcterms:W3CDTF">2020-12-15T09:51:00Z</dcterms:modified>
</cp:coreProperties>
</file>